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2D27F9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Addressing the Education Needs of Youth in Foster Care and on Probatio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/3uBX98AAAAKAQAA&#10;DwAAAAAAAAAAAAAAAAAlBAAAZHJzL2Rvd25yZXYueG1sUEsFBgAAAAAEAAQA8wAAADEFAAAAAA==&#10;" filled="f" stroked="f">
                <v:path arrowok="t"/>
                <o:lock v:ext="edit" grouping="t"/>
                <v:textbox>
                  <w:txbxContent>
                    <w:p w:rsidR="001B704C" w:rsidRPr="00AD70EF" w:rsidRDefault="002D27F9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Addressing the Education Needs of Youth in Foster Care and on Prob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69207D" w:rsidRDefault="002D27F9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Michelle Lustig</w:t>
                            </w:r>
                          </w:p>
                          <w:p w:rsidR="002D27F9" w:rsidRDefault="002D27F9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Loc Nguyen</w:t>
                            </w:r>
                          </w:p>
                          <w:p w:rsidR="002D27F9" w:rsidRDefault="002D27F9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Deirdre Skelton</w:t>
                            </w:r>
                          </w:p>
                          <w:p w:rsidR="002D27F9" w:rsidRPr="00D54618" w:rsidRDefault="002D27F9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laina Moonves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Leb</w:t>
                            </w:r>
                            <w:proofErr w:type="spellEnd"/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69207D" w:rsidRDefault="002D27F9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Michelle Lustig</w:t>
                      </w:r>
                    </w:p>
                    <w:p w:rsidR="002D27F9" w:rsidRDefault="002D27F9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Loc Nguyen</w:t>
                      </w:r>
                    </w:p>
                    <w:p w:rsidR="002D27F9" w:rsidRDefault="002D27F9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Deirdre Skelton</w:t>
                      </w:r>
                    </w:p>
                    <w:p w:rsidR="002D27F9" w:rsidRPr="00D54618" w:rsidRDefault="002D27F9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laina Moonves-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Leb</w:t>
                      </w:r>
                      <w:proofErr w:type="spellEnd"/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2D27F9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2D27F9">
        <w:rPr>
          <w:rFonts w:ascii="Arial" w:hAnsi="Arial" w:cs="Arial"/>
          <w:sz w:val="32"/>
          <w:szCs w:val="36"/>
        </w:rPr>
        <w:t>Addressing the Education Needs of Youth in Foster Care and on Probation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2D27F9">
        <w:rPr>
          <w:rFonts w:ascii="Arial" w:hAnsi="Arial" w:cs="Arial"/>
          <w:sz w:val="32"/>
          <w:szCs w:val="36"/>
        </w:rPr>
        <w:t>Webinar Training on February 21, 2018</w:t>
      </w:r>
      <w:bookmarkStart w:id="0" w:name="_GoBack"/>
      <w:bookmarkEnd w:id="0"/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1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872" w:rsidRDefault="00FE0872" w:rsidP="007A3224">
      <w:pPr>
        <w:spacing w:after="0" w:line="240" w:lineRule="auto"/>
      </w:pPr>
      <w:r>
        <w:separator/>
      </w:r>
    </w:p>
  </w:endnote>
  <w:endnote w:type="continuationSeparator" w:id="0">
    <w:p w:rsidR="00FE0872" w:rsidRDefault="00FE0872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872" w:rsidRDefault="00FE0872" w:rsidP="007A3224">
      <w:pPr>
        <w:spacing w:after="0" w:line="240" w:lineRule="auto"/>
      </w:pPr>
      <w:r>
        <w:separator/>
      </w:r>
    </w:p>
  </w:footnote>
  <w:footnote w:type="continuationSeparator" w:id="0">
    <w:p w:rsidR="00FE0872" w:rsidRDefault="00FE0872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04C"/>
    <w:rsid w:val="00006D34"/>
    <w:rsid w:val="00030156"/>
    <w:rsid w:val="00043E7B"/>
    <w:rsid w:val="00050759"/>
    <w:rsid w:val="00050E50"/>
    <w:rsid w:val="00051D07"/>
    <w:rsid w:val="00075C11"/>
    <w:rsid w:val="00117CE0"/>
    <w:rsid w:val="001324D4"/>
    <w:rsid w:val="00142921"/>
    <w:rsid w:val="001B704C"/>
    <w:rsid w:val="00221EE7"/>
    <w:rsid w:val="002A567A"/>
    <w:rsid w:val="002B3D67"/>
    <w:rsid w:val="002B4FA8"/>
    <w:rsid w:val="002D27F9"/>
    <w:rsid w:val="002D427E"/>
    <w:rsid w:val="00320787"/>
    <w:rsid w:val="0036627D"/>
    <w:rsid w:val="003D3E49"/>
    <w:rsid w:val="00422E41"/>
    <w:rsid w:val="00463452"/>
    <w:rsid w:val="00482797"/>
    <w:rsid w:val="00492CD0"/>
    <w:rsid w:val="00496A8F"/>
    <w:rsid w:val="004C0F16"/>
    <w:rsid w:val="004C5923"/>
    <w:rsid w:val="005036C6"/>
    <w:rsid w:val="0051548A"/>
    <w:rsid w:val="005223EF"/>
    <w:rsid w:val="00550D0D"/>
    <w:rsid w:val="0057031A"/>
    <w:rsid w:val="00575DE0"/>
    <w:rsid w:val="0059435E"/>
    <w:rsid w:val="005B2A1B"/>
    <w:rsid w:val="0061612B"/>
    <w:rsid w:val="0064473D"/>
    <w:rsid w:val="0069207D"/>
    <w:rsid w:val="00721DEF"/>
    <w:rsid w:val="007A3224"/>
    <w:rsid w:val="007E32B1"/>
    <w:rsid w:val="0081032C"/>
    <w:rsid w:val="00823C1F"/>
    <w:rsid w:val="00882C2C"/>
    <w:rsid w:val="008B7072"/>
    <w:rsid w:val="008D3113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7EE3"/>
    <w:rsid w:val="00B35C2D"/>
    <w:rsid w:val="00B71661"/>
    <w:rsid w:val="00BA38DD"/>
    <w:rsid w:val="00BB201A"/>
    <w:rsid w:val="00BB6C08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F03C0C"/>
    <w:rsid w:val="00F81D83"/>
    <w:rsid w:val="00F842B4"/>
    <w:rsid w:val="00F87A0F"/>
    <w:rsid w:val="00FA1576"/>
    <w:rsid w:val="00FC0E94"/>
    <w:rsid w:val="00FE0872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4E62-437B-45DA-8EAA-ABC14F42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Ezrine</cp:lastModifiedBy>
  <cp:revision>2</cp:revision>
  <cp:lastPrinted>2017-08-23T22:19:00Z</cp:lastPrinted>
  <dcterms:created xsi:type="dcterms:W3CDTF">2018-02-21T21:26:00Z</dcterms:created>
  <dcterms:modified xsi:type="dcterms:W3CDTF">2018-02-21T21:26:00Z</dcterms:modified>
</cp:coreProperties>
</file>